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AD" w:rsidRPr="00A61414" w:rsidRDefault="00A177BD" w:rsidP="00810F11">
      <w:pPr>
        <w:spacing w:after="0" w:line="240" w:lineRule="auto"/>
        <w:rPr>
          <w:b/>
          <w:sz w:val="24"/>
          <w:szCs w:val="24"/>
        </w:rPr>
      </w:pPr>
      <w:r w:rsidRPr="00A61414">
        <w:rPr>
          <w:b/>
          <w:sz w:val="24"/>
          <w:szCs w:val="24"/>
        </w:rPr>
        <w:t xml:space="preserve">STAFF CONGRESS MEETING NOTES </w:t>
      </w:r>
    </w:p>
    <w:p w:rsidR="00D3049B" w:rsidRPr="00A61414" w:rsidRDefault="008D57D8" w:rsidP="00810F11">
      <w:pPr>
        <w:spacing w:after="0" w:line="240" w:lineRule="auto"/>
        <w:rPr>
          <w:b/>
          <w:sz w:val="24"/>
          <w:szCs w:val="24"/>
        </w:rPr>
      </w:pPr>
      <w:r>
        <w:rPr>
          <w:b/>
          <w:sz w:val="24"/>
          <w:szCs w:val="24"/>
        </w:rPr>
        <w:t xml:space="preserve">November </w:t>
      </w:r>
      <w:r w:rsidR="00234B26">
        <w:rPr>
          <w:b/>
          <w:sz w:val="24"/>
          <w:szCs w:val="24"/>
        </w:rPr>
        <w:t>4</w:t>
      </w:r>
      <w:r w:rsidR="00D3049B" w:rsidRPr="00A61414">
        <w:rPr>
          <w:b/>
          <w:sz w:val="24"/>
          <w:szCs w:val="24"/>
        </w:rPr>
        <w:t>, 201</w:t>
      </w:r>
      <w:r w:rsidR="003E7F1E" w:rsidRPr="00A61414">
        <w:rPr>
          <w:b/>
          <w:sz w:val="24"/>
          <w:szCs w:val="24"/>
        </w:rPr>
        <w:t>5</w:t>
      </w:r>
    </w:p>
    <w:p w:rsidR="00FC2E6E" w:rsidRPr="00A61414" w:rsidRDefault="000F0407" w:rsidP="00810F11">
      <w:pPr>
        <w:spacing w:after="0" w:line="240" w:lineRule="auto"/>
        <w:rPr>
          <w:b/>
          <w:sz w:val="24"/>
          <w:szCs w:val="24"/>
        </w:rPr>
      </w:pPr>
      <w:proofErr w:type="spellStart"/>
      <w:r>
        <w:rPr>
          <w:b/>
          <w:sz w:val="24"/>
          <w:szCs w:val="24"/>
        </w:rPr>
        <w:t>Pottinger</w:t>
      </w:r>
      <w:proofErr w:type="spellEnd"/>
      <w:r>
        <w:rPr>
          <w:b/>
          <w:sz w:val="24"/>
          <w:szCs w:val="24"/>
        </w:rPr>
        <w:t xml:space="preserve"> Room</w:t>
      </w:r>
      <w:r w:rsidR="00FC2E6E" w:rsidRPr="00A61414">
        <w:rPr>
          <w:b/>
          <w:sz w:val="24"/>
          <w:szCs w:val="24"/>
        </w:rPr>
        <w:t>, 10</w:t>
      </w:r>
      <w:r w:rsidR="00BD7707" w:rsidRPr="00A61414">
        <w:rPr>
          <w:b/>
          <w:sz w:val="24"/>
          <w:szCs w:val="24"/>
        </w:rPr>
        <w:t>:</w:t>
      </w:r>
      <w:r w:rsidR="00793F47" w:rsidRPr="00A61414">
        <w:rPr>
          <w:b/>
          <w:sz w:val="24"/>
          <w:szCs w:val="24"/>
        </w:rPr>
        <w:t>3</w:t>
      </w:r>
      <w:r w:rsidR="009F1EF0" w:rsidRPr="00A61414">
        <w:rPr>
          <w:b/>
          <w:sz w:val="24"/>
          <w:szCs w:val="24"/>
        </w:rPr>
        <w:t>0</w:t>
      </w:r>
      <w:r w:rsidR="00BD7707" w:rsidRPr="00A61414">
        <w:rPr>
          <w:b/>
          <w:sz w:val="24"/>
          <w:szCs w:val="24"/>
        </w:rPr>
        <w:t xml:space="preserve"> </w:t>
      </w:r>
      <w:r w:rsidR="00FC2E6E" w:rsidRPr="00A61414">
        <w:rPr>
          <w:b/>
          <w:sz w:val="24"/>
          <w:szCs w:val="24"/>
        </w:rPr>
        <w:t>am</w:t>
      </w:r>
    </w:p>
    <w:p w:rsidR="00FC2E6E" w:rsidRPr="00A61414" w:rsidRDefault="00FC2E6E" w:rsidP="00810F11">
      <w:pPr>
        <w:spacing w:after="0" w:line="240" w:lineRule="auto"/>
        <w:rPr>
          <w:sz w:val="24"/>
          <w:szCs w:val="24"/>
        </w:rPr>
      </w:pPr>
    </w:p>
    <w:p w:rsidR="00D3049B" w:rsidRPr="00A61414" w:rsidRDefault="00FC2E6E" w:rsidP="00810F11">
      <w:pPr>
        <w:spacing w:after="0" w:line="240" w:lineRule="auto"/>
        <w:rPr>
          <w:sz w:val="24"/>
          <w:szCs w:val="24"/>
        </w:rPr>
      </w:pPr>
      <w:r w:rsidRPr="00A61414">
        <w:rPr>
          <w:b/>
          <w:sz w:val="24"/>
          <w:szCs w:val="24"/>
        </w:rPr>
        <w:t>Present:</w:t>
      </w:r>
      <w:r w:rsidR="00FD1E11" w:rsidRPr="00A61414">
        <w:rPr>
          <w:sz w:val="24"/>
          <w:szCs w:val="24"/>
        </w:rPr>
        <w:t xml:space="preserve"> </w:t>
      </w:r>
      <w:r w:rsidR="00FC07C5">
        <w:rPr>
          <w:sz w:val="24"/>
          <w:szCs w:val="24"/>
        </w:rPr>
        <w:t>Vickie Glidewell,</w:t>
      </w:r>
      <w:r w:rsidR="00FD1E11" w:rsidRPr="00A61414">
        <w:rPr>
          <w:sz w:val="24"/>
          <w:szCs w:val="24"/>
        </w:rPr>
        <w:t xml:space="preserve"> </w:t>
      </w:r>
      <w:r w:rsidR="00FC07C5">
        <w:rPr>
          <w:sz w:val="24"/>
          <w:szCs w:val="24"/>
        </w:rPr>
        <w:t>Ann Young</w:t>
      </w:r>
      <w:r w:rsidR="00D3049B" w:rsidRPr="00A61414">
        <w:rPr>
          <w:sz w:val="24"/>
          <w:szCs w:val="24"/>
        </w:rPr>
        <w:t xml:space="preserve">, </w:t>
      </w:r>
      <w:r w:rsidR="00FC07C5">
        <w:rPr>
          <w:sz w:val="24"/>
          <w:szCs w:val="24"/>
        </w:rPr>
        <w:t>Julie Graham</w:t>
      </w:r>
      <w:r w:rsidR="00B1725A">
        <w:rPr>
          <w:sz w:val="24"/>
          <w:szCs w:val="24"/>
        </w:rPr>
        <w:t xml:space="preserve">, </w:t>
      </w:r>
      <w:r w:rsidR="00FC07C5">
        <w:rPr>
          <w:sz w:val="24"/>
          <w:szCs w:val="24"/>
        </w:rPr>
        <w:t>Jessica Key</w:t>
      </w:r>
      <w:r w:rsidR="005654FE">
        <w:rPr>
          <w:sz w:val="24"/>
          <w:szCs w:val="24"/>
        </w:rPr>
        <w:t>,</w:t>
      </w:r>
      <w:r w:rsidR="00B1725A" w:rsidRPr="00A61414">
        <w:rPr>
          <w:sz w:val="24"/>
          <w:szCs w:val="24"/>
        </w:rPr>
        <w:t xml:space="preserve"> </w:t>
      </w:r>
      <w:r w:rsidR="00FC07C5">
        <w:rPr>
          <w:sz w:val="24"/>
          <w:szCs w:val="24"/>
        </w:rPr>
        <w:t xml:space="preserve">Stephen Swan, Kathy Butterfield, </w:t>
      </w:r>
      <w:r w:rsidR="000F0407">
        <w:rPr>
          <w:sz w:val="24"/>
          <w:szCs w:val="24"/>
        </w:rPr>
        <w:t>Jacob Raderer</w:t>
      </w:r>
      <w:r w:rsidR="00A721C4">
        <w:rPr>
          <w:sz w:val="24"/>
          <w:szCs w:val="24"/>
        </w:rPr>
        <w:t xml:space="preserve">, </w:t>
      </w:r>
      <w:r w:rsidR="00A721C4" w:rsidRPr="00A721C4">
        <w:rPr>
          <w:sz w:val="24"/>
          <w:szCs w:val="24"/>
        </w:rPr>
        <w:t>Matthew Klooster</w:t>
      </w:r>
      <w:r w:rsidR="00A721C4">
        <w:rPr>
          <w:sz w:val="24"/>
          <w:szCs w:val="24"/>
        </w:rPr>
        <w:t xml:space="preserve">, </w:t>
      </w:r>
      <w:r w:rsidR="00A721C4" w:rsidRPr="00A721C4">
        <w:rPr>
          <w:sz w:val="24"/>
          <w:szCs w:val="24"/>
        </w:rPr>
        <w:t>Jami Powell</w:t>
      </w:r>
      <w:r w:rsidR="00A721C4">
        <w:rPr>
          <w:sz w:val="24"/>
          <w:szCs w:val="24"/>
        </w:rPr>
        <w:t xml:space="preserve">, </w:t>
      </w:r>
      <w:r w:rsidR="00A721C4" w:rsidRPr="00A721C4">
        <w:rPr>
          <w:sz w:val="24"/>
          <w:szCs w:val="24"/>
        </w:rPr>
        <w:t>Jessica Durham</w:t>
      </w:r>
    </w:p>
    <w:p w:rsidR="002A683C" w:rsidRPr="00A61414" w:rsidRDefault="002A683C" w:rsidP="00810F11">
      <w:pPr>
        <w:spacing w:after="0" w:line="240" w:lineRule="auto"/>
        <w:rPr>
          <w:b/>
          <w:sz w:val="24"/>
          <w:szCs w:val="24"/>
        </w:rPr>
      </w:pPr>
    </w:p>
    <w:p w:rsidR="00FC2E6E" w:rsidRPr="00A61414" w:rsidRDefault="00FC2E6E" w:rsidP="00810F11">
      <w:pPr>
        <w:spacing w:after="0" w:line="240" w:lineRule="auto"/>
        <w:rPr>
          <w:sz w:val="24"/>
          <w:szCs w:val="24"/>
        </w:rPr>
      </w:pPr>
      <w:r w:rsidRPr="00A61414">
        <w:rPr>
          <w:b/>
          <w:sz w:val="24"/>
          <w:szCs w:val="24"/>
        </w:rPr>
        <w:t>Absent:</w:t>
      </w:r>
      <w:r w:rsidR="003244C9">
        <w:rPr>
          <w:sz w:val="24"/>
          <w:szCs w:val="24"/>
        </w:rPr>
        <w:t xml:space="preserve"> Wendie Austin-Robinson, </w:t>
      </w:r>
    </w:p>
    <w:p w:rsidR="004766C4" w:rsidRPr="00A61414" w:rsidRDefault="004766C4" w:rsidP="00810F11">
      <w:pPr>
        <w:spacing w:after="0" w:line="240" w:lineRule="auto"/>
        <w:rPr>
          <w:b/>
          <w:sz w:val="24"/>
          <w:szCs w:val="24"/>
        </w:rPr>
      </w:pPr>
    </w:p>
    <w:p w:rsidR="004766C4" w:rsidRDefault="005913E6" w:rsidP="00810F11">
      <w:pPr>
        <w:spacing w:after="0" w:line="240" w:lineRule="auto"/>
        <w:rPr>
          <w:sz w:val="24"/>
          <w:szCs w:val="24"/>
        </w:rPr>
      </w:pPr>
      <w:r>
        <w:rPr>
          <w:sz w:val="24"/>
          <w:szCs w:val="24"/>
        </w:rPr>
        <w:t>September</w:t>
      </w:r>
      <w:r w:rsidR="000F0407">
        <w:rPr>
          <w:sz w:val="24"/>
          <w:szCs w:val="24"/>
        </w:rPr>
        <w:t xml:space="preserve"> minutes were approved as written.</w:t>
      </w:r>
    </w:p>
    <w:p w:rsidR="000F0407" w:rsidRDefault="000F0407" w:rsidP="00810F11">
      <w:pPr>
        <w:spacing w:after="0" w:line="240" w:lineRule="auto"/>
        <w:rPr>
          <w:sz w:val="24"/>
          <w:szCs w:val="24"/>
        </w:rPr>
      </w:pPr>
    </w:p>
    <w:p w:rsidR="000F0407" w:rsidRPr="005F2146" w:rsidRDefault="005913E6" w:rsidP="00810F11">
      <w:pPr>
        <w:spacing w:after="0" w:line="240" w:lineRule="auto"/>
        <w:rPr>
          <w:b/>
          <w:sz w:val="24"/>
          <w:szCs w:val="24"/>
        </w:rPr>
      </w:pPr>
      <w:r w:rsidRPr="005F2146">
        <w:rPr>
          <w:b/>
          <w:sz w:val="24"/>
          <w:szCs w:val="24"/>
        </w:rPr>
        <w:t>Committee Reports</w:t>
      </w:r>
    </w:p>
    <w:p w:rsidR="005913E6" w:rsidRDefault="005913E6" w:rsidP="00810F11">
      <w:pPr>
        <w:spacing w:after="0" w:line="240" w:lineRule="auto"/>
        <w:rPr>
          <w:sz w:val="24"/>
          <w:szCs w:val="24"/>
        </w:rPr>
      </w:pPr>
      <w:r>
        <w:rPr>
          <w:sz w:val="24"/>
          <w:szCs w:val="24"/>
        </w:rPr>
        <w:t xml:space="preserve">Athletics – Some of the committee members had concerns about the new athletics logo. It looks similar to the EKU logo. </w:t>
      </w:r>
    </w:p>
    <w:p w:rsidR="005913E6" w:rsidRDefault="005913E6" w:rsidP="00810F11">
      <w:pPr>
        <w:spacing w:after="0" w:line="240" w:lineRule="auto"/>
        <w:rPr>
          <w:sz w:val="24"/>
          <w:szCs w:val="24"/>
        </w:rPr>
      </w:pPr>
    </w:p>
    <w:p w:rsidR="000F0407" w:rsidRDefault="005F2146" w:rsidP="00810F11">
      <w:pPr>
        <w:spacing w:after="0" w:line="240" w:lineRule="auto"/>
        <w:rPr>
          <w:b/>
          <w:sz w:val="24"/>
          <w:szCs w:val="24"/>
        </w:rPr>
      </w:pPr>
      <w:bookmarkStart w:id="0" w:name="_GoBack"/>
      <w:bookmarkEnd w:id="0"/>
      <w:r w:rsidRPr="005F2146">
        <w:rPr>
          <w:b/>
          <w:sz w:val="24"/>
          <w:szCs w:val="24"/>
        </w:rPr>
        <w:t>Full Staff Meeting</w:t>
      </w:r>
    </w:p>
    <w:p w:rsidR="005F2146" w:rsidRDefault="005F2146" w:rsidP="00810F11">
      <w:pPr>
        <w:spacing w:after="0" w:line="240" w:lineRule="auto"/>
        <w:rPr>
          <w:sz w:val="24"/>
          <w:szCs w:val="24"/>
        </w:rPr>
      </w:pPr>
      <w:r>
        <w:rPr>
          <w:sz w:val="24"/>
          <w:szCs w:val="24"/>
        </w:rPr>
        <w:t xml:space="preserve">Everyone thought the meeting went well. There was increased participation from athletics. </w:t>
      </w:r>
    </w:p>
    <w:p w:rsidR="005F2146" w:rsidRDefault="005F2146" w:rsidP="00810F11">
      <w:pPr>
        <w:spacing w:after="0" w:line="240" w:lineRule="auto"/>
        <w:rPr>
          <w:sz w:val="24"/>
          <w:szCs w:val="24"/>
        </w:rPr>
      </w:pPr>
    </w:p>
    <w:p w:rsidR="005F2146" w:rsidRPr="005F2146" w:rsidRDefault="005F2146" w:rsidP="00810F11">
      <w:pPr>
        <w:spacing w:after="0" w:line="240" w:lineRule="auto"/>
        <w:rPr>
          <w:b/>
          <w:sz w:val="24"/>
          <w:szCs w:val="24"/>
        </w:rPr>
      </w:pPr>
      <w:r w:rsidRPr="005F2146">
        <w:rPr>
          <w:b/>
          <w:sz w:val="24"/>
          <w:szCs w:val="24"/>
        </w:rPr>
        <w:t>Requests &amp; Suggestions</w:t>
      </w:r>
    </w:p>
    <w:p w:rsidR="004A5E76" w:rsidRDefault="005F2146" w:rsidP="00810F11">
      <w:pPr>
        <w:spacing w:after="0" w:line="240" w:lineRule="auto"/>
        <w:rPr>
          <w:sz w:val="24"/>
          <w:szCs w:val="24"/>
        </w:rPr>
      </w:pPr>
      <w:r w:rsidRPr="005F2146">
        <w:rPr>
          <w:sz w:val="24"/>
          <w:szCs w:val="24"/>
        </w:rPr>
        <w:t>Please consider making the parking lot across from Fox Hall larger by going back further into the back of Rhodes hall back yard. There is a lot of extra space. Also allow custodians that work that area to park there also.</w:t>
      </w:r>
    </w:p>
    <w:p w:rsidR="005F2146" w:rsidRDefault="005F2146" w:rsidP="00810F11">
      <w:pPr>
        <w:spacing w:after="0" w:line="240" w:lineRule="auto"/>
        <w:rPr>
          <w:sz w:val="24"/>
          <w:szCs w:val="24"/>
        </w:rPr>
      </w:pPr>
      <w:r>
        <w:rPr>
          <w:sz w:val="24"/>
          <w:szCs w:val="24"/>
        </w:rPr>
        <w:t>This request will be sent to Patrick and the planning committee.</w:t>
      </w:r>
    </w:p>
    <w:p w:rsidR="005F2146" w:rsidRDefault="005F2146" w:rsidP="00810F11">
      <w:pPr>
        <w:spacing w:after="0" w:line="240" w:lineRule="auto"/>
        <w:rPr>
          <w:sz w:val="24"/>
          <w:szCs w:val="24"/>
        </w:rPr>
      </w:pPr>
    </w:p>
    <w:p w:rsidR="005F2146" w:rsidRDefault="005F2146" w:rsidP="00810F11">
      <w:pPr>
        <w:spacing w:after="0" w:line="240" w:lineRule="auto"/>
        <w:rPr>
          <w:sz w:val="24"/>
          <w:szCs w:val="24"/>
        </w:rPr>
      </w:pPr>
      <w:r>
        <w:rPr>
          <w:sz w:val="24"/>
          <w:szCs w:val="24"/>
        </w:rPr>
        <w:t xml:space="preserve">For some staff </w:t>
      </w:r>
      <w:r w:rsidRPr="005F2146">
        <w:rPr>
          <w:sz w:val="24"/>
          <w:szCs w:val="24"/>
        </w:rPr>
        <w:t>“Secretary” is part of their title.  Someone feels that others with that word in their title have gone to HR over the last few years, and have gotten it changed to something different.  Why can’t all staff with “Secretary” in their title have that wording changed?</w:t>
      </w:r>
    </w:p>
    <w:p w:rsidR="005F2146" w:rsidRDefault="005F2146" w:rsidP="00810F11">
      <w:pPr>
        <w:spacing w:after="0" w:line="240" w:lineRule="auto"/>
        <w:rPr>
          <w:sz w:val="24"/>
          <w:szCs w:val="24"/>
        </w:rPr>
      </w:pPr>
      <w:r>
        <w:rPr>
          <w:sz w:val="24"/>
          <w:szCs w:val="24"/>
        </w:rPr>
        <w:t xml:space="preserve">This is an issue that will be brought to Kay’s attention. </w:t>
      </w:r>
    </w:p>
    <w:p w:rsidR="005F2146" w:rsidRDefault="005F2146" w:rsidP="00810F11">
      <w:pPr>
        <w:spacing w:after="0" w:line="240" w:lineRule="auto"/>
        <w:rPr>
          <w:sz w:val="24"/>
          <w:szCs w:val="24"/>
        </w:rPr>
      </w:pPr>
    </w:p>
    <w:p w:rsidR="005C03CD" w:rsidRDefault="005C03CD" w:rsidP="00810F11">
      <w:pPr>
        <w:spacing w:after="0" w:line="240" w:lineRule="auto"/>
        <w:rPr>
          <w:sz w:val="24"/>
          <w:szCs w:val="24"/>
        </w:rPr>
      </w:pPr>
      <w:r>
        <w:rPr>
          <w:sz w:val="24"/>
          <w:szCs w:val="24"/>
        </w:rPr>
        <w:t>Preston Miles, the chair of the PCC committee</w:t>
      </w:r>
      <w:r w:rsidR="002B2FF2">
        <w:rPr>
          <w:sz w:val="24"/>
          <w:szCs w:val="24"/>
        </w:rPr>
        <w:t xml:space="preserve">, suggested </w:t>
      </w:r>
      <w:r w:rsidR="002B2FF2" w:rsidRPr="002B2FF2">
        <w:rPr>
          <w:sz w:val="24"/>
          <w:szCs w:val="24"/>
        </w:rPr>
        <w:t>a “session” of some sort at which we all could learn some practical steps to reduce energy use (and thus save money and reduce climate impact).   In searching for a time-and-place, we got the suggestion of pairing this energy efficiency event with a regular Staff Congress meeting.</w:t>
      </w:r>
    </w:p>
    <w:p w:rsidR="002B2FF2" w:rsidRDefault="002B2FF2" w:rsidP="00810F11">
      <w:pPr>
        <w:spacing w:after="0" w:line="240" w:lineRule="auto"/>
        <w:rPr>
          <w:sz w:val="24"/>
          <w:szCs w:val="24"/>
        </w:rPr>
      </w:pPr>
      <w:r>
        <w:rPr>
          <w:sz w:val="24"/>
          <w:szCs w:val="24"/>
        </w:rPr>
        <w:t>Preston will be invited to the next Staff Congress meeting to discuss this topic.</w:t>
      </w:r>
    </w:p>
    <w:p w:rsidR="002B2FF2" w:rsidRDefault="002B2FF2" w:rsidP="00810F11">
      <w:pPr>
        <w:spacing w:after="0" w:line="240" w:lineRule="auto"/>
        <w:rPr>
          <w:sz w:val="24"/>
          <w:szCs w:val="24"/>
        </w:rPr>
      </w:pPr>
    </w:p>
    <w:p w:rsidR="002B2FF2" w:rsidRPr="002B2FF2" w:rsidRDefault="002B2FF2" w:rsidP="00810F11">
      <w:pPr>
        <w:spacing w:after="0" w:line="240" w:lineRule="auto"/>
        <w:rPr>
          <w:b/>
          <w:sz w:val="24"/>
          <w:szCs w:val="24"/>
        </w:rPr>
      </w:pPr>
      <w:r w:rsidRPr="002B2FF2">
        <w:rPr>
          <w:b/>
          <w:sz w:val="24"/>
          <w:szCs w:val="24"/>
        </w:rPr>
        <w:t>Smoke Free Campus Update</w:t>
      </w:r>
    </w:p>
    <w:p w:rsidR="002B2FF2" w:rsidRDefault="002B2FF2" w:rsidP="00810F11">
      <w:pPr>
        <w:spacing w:after="0" w:line="240" w:lineRule="auto"/>
        <w:rPr>
          <w:sz w:val="24"/>
          <w:szCs w:val="24"/>
        </w:rPr>
      </w:pPr>
      <w:r>
        <w:rPr>
          <w:sz w:val="24"/>
          <w:szCs w:val="24"/>
        </w:rPr>
        <w:t>SGA is working on a smoke free campus initiative by setting a perimeter for smokers.</w:t>
      </w:r>
    </w:p>
    <w:p w:rsidR="002B2FF2" w:rsidRDefault="002B2FF2" w:rsidP="00810F11">
      <w:pPr>
        <w:spacing w:after="0" w:line="240" w:lineRule="auto"/>
        <w:rPr>
          <w:sz w:val="24"/>
          <w:szCs w:val="24"/>
        </w:rPr>
      </w:pPr>
    </w:p>
    <w:p w:rsidR="002B2FF2" w:rsidRPr="002B2FF2" w:rsidRDefault="002B2FF2" w:rsidP="00810F11">
      <w:pPr>
        <w:spacing w:after="0" w:line="240" w:lineRule="auto"/>
        <w:rPr>
          <w:b/>
          <w:sz w:val="24"/>
          <w:szCs w:val="24"/>
        </w:rPr>
      </w:pPr>
      <w:r w:rsidRPr="002B2FF2">
        <w:rPr>
          <w:b/>
          <w:sz w:val="24"/>
          <w:szCs w:val="24"/>
        </w:rPr>
        <w:t>Job Postings</w:t>
      </w:r>
    </w:p>
    <w:p w:rsidR="002B2FF2" w:rsidRDefault="002B2FF2" w:rsidP="00810F11">
      <w:pPr>
        <w:spacing w:after="0" w:line="240" w:lineRule="auto"/>
        <w:rPr>
          <w:sz w:val="24"/>
          <w:szCs w:val="24"/>
        </w:rPr>
      </w:pPr>
      <w:r w:rsidRPr="002B2FF2">
        <w:rPr>
          <w:sz w:val="24"/>
          <w:szCs w:val="24"/>
        </w:rPr>
        <w:t xml:space="preserve">When asked about job postings, most people prefer emails instead of </w:t>
      </w:r>
      <w:proofErr w:type="spellStart"/>
      <w:r w:rsidRPr="002B2FF2">
        <w:rPr>
          <w:sz w:val="24"/>
          <w:szCs w:val="24"/>
        </w:rPr>
        <w:t>CentreNext</w:t>
      </w:r>
      <w:proofErr w:type="spellEnd"/>
      <w:r w:rsidRPr="002B2FF2">
        <w:rPr>
          <w:sz w:val="24"/>
          <w:szCs w:val="24"/>
        </w:rPr>
        <w:t>. Vickie will let Kay know.</w:t>
      </w:r>
    </w:p>
    <w:p w:rsidR="002B2FF2" w:rsidRDefault="002B2FF2" w:rsidP="00810F11">
      <w:pPr>
        <w:spacing w:after="0" w:line="240" w:lineRule="auto"/>
        <w:rPr>
          <w:sz w:val="24"/>
          <w:szCs w:val="24"/>
        </w:rPr>
      </w:pPr>
    </w:p>
    <w:p w:rsidR="002B2FF2" w:rsidRDefault="002B2FF2" w:rsidP="00810F11">
      <w:pPr>
        <w:spacing w:after="0" w:line="240" w:lineRule="auto"/>
        <w:rPr>
          <w:b/>
          <w:sz w:val="24"/>
          <w:szCs w:val="24"/>
        </w:rPr>
      </w:pPr>
      <w:r w:rsidRPr="002B2FF2">
        <w:rPr>
          <w:b/>
          <w:sz w:val="24"/>
          <w:szCs w:val="24"/>
        </w:rPr>
        <w:t>Lunch &amp; Learn</w:t>
      </w:r>
      <w:r>
        <w:rPr>
          <w:b/>
          <w:sz w:val="24"/>
          <w:szCs w:val="24"/>
        </w:rPr>
        <w:t xml:space="preserve"> Topics Suggested:</w:t>
      </w:r>
    </w:p>
    <w:p w:rsidR="002B2FF2" w:rsidRDefault="002B2FF2" w:rsidP="00810F11">
      <w:pPr>
        <w:spacing w:after="0" w:line="240" w:lineRule="auto"/>
        <w:rPr>
          <w:sz w:val="24"/>
          <w:szCs w:val="24"/>
        </w:rPr>
      </w:pPr>
      <w:r>
        <w:rPr>
          <w:b/>
          <w:sz w:val="24"/>
          <w:szCs w:val="24"/>
        </w:rPr>
        <w:t>-</w:t>
      </w:r>
      <w:r>
        <w:rPr>
          <w:sz w:val="24"/>
          <w:szCs w:val="24"/>
        </w:rPr>
        <w:t>Transgender</w:t>
      </w:r>
    </w:p>
    <w:p w:rsidR="002B2FF2" w:rsidRDefault="002B2FF2" w:rsidP="00810F11">
      <w:pPr>
        <w:spacing w:after="0" w:line="240" w:lineRule="auto"/>
        <w:rPr>
          <w:sz w:val="24"/>
          <w:szCs w:val="24"/>
        </w:rPr>
      </w:pPr>
      <w:r>
        <w:rPr>
          <w:sz w:val="24"/>
          <w:szCs w:val="24"/>
        </w:rPr>
        <w:t>-Unhealthy habits college students have and changes that could be made.</w:t>
      </w:r>
    </w:p>
    <w:p w:rsidR="002B2FF2" w:rsidRDefault="002B2FF2" w:rsidP="00810F11">
      <w:pPr>
        <w:spacing w:after="0" w:line="240" w:lineRule="auto"/>
        <w:rPr>
          <w:sz w:val="24"/>
          <w:szCs w:val="24"/>
        </w:rPr>
      </w:pPr>
      <w:r>
        <w:rPr>
          <w:sz w:val="24"/>
          <w:szCs w:val="24"/>
        </w:rPr>
        <w:t>Vickie met with Patrick Noltemeyer and Bruce Johnson. It was suggested that instead of the Holiday dinner we have lunch and a “Cookie with Santa”.  President Roush didn’t want to give up the Holiday dinner.</w:t>
      </w:r>
    </w:p>
    <w:p w:rsidR="002B2FF2" w:rsidRDefault="002B2FF2" w:rsidP="00810F11">
      <w:pPr>
        <w:spacing w:after="0" w:line="240" w:lineRule="auto"/>
        <w:rPr>
          <w:sz w:val="24"/>
          <w:szCs w:val="24"/>
        </w:rPr>
      </w:pPr>
    </w:p>
    <w:p w:rsidR="002B2FF2" w:rsidRDefault="00234B26" w:rsidP="00810F11">
      <w:pPr>
        <w:spacing w:after="0" w:line="240" w:lineRule="auto"/>
        <w:rPr>
          <w:sz w:val="24"/>
          <w:szCs w:val="24"/>
        </w:rPr>
      </w:pPr>
      <w:r>
        <w:rPr>
          <w:sz w:val="24"/>
          <w:szCs w:val="24"/>
        </w:rPr>
        <w:t>Free deserts for faculty/staff in Evans-Lively were</w:t>
      </w:r>
      <w:r w:rsidR="002B2FF2">
        <w:rPr>
          <w:sz w:val="24"/>
          <w:szCs w:val="24"/>
        </w:rPr>
        <w:t xml:space="preserve"> also discussed</w:t>
      </w:r>
      <w:r>
        <w:rPr>
          <w:sz w:val="24"/>
          <w:szCs w:val="24"/>
        </w:rPr>
        <w:t>.</w:t>
      </w:r>
    </w:p>
    <w:p w:rsidR="00234B26" w:rsidRDefault="00234B26" w:rsidP="00810F11">
      <w:pPr>
        <w:spacing w:after="0" w:line="240" w:lineRule="auto"/>
        <w:rPr>
          <w:sz w:val="24"/>
          <w:szCs w:val="24"/>
        </w:rPr>
      </w:pPr>
    </w:p>
    <w:p w:rsidR="00234B26" w:rsidRDefault="00234B26" w:rsidP="00810F11">
      <w:pPr>
        <w:spacing w:after="0" w:line="240" w:lineRule="auto"/>
        <w:rPr>
          <w:sz w:val="24"/>
          <w:szCs w:val="24"/>
        </w:rPr>
      </w:pPr>
      <w:r>
        <w:rPr>
          <w:sz w:val="24"/>
          <w:szCs w:val="24"/>
        </w:rPr>
        <w:t>The next Staff Congress meeting will be January 13</w:t>
      </w:r>
      <w:r w:rsidRPr="00234B26">
        <w:rPr>
          <w:sz w:val="24"/>
          <w:szCs w:val="24"/>
          <w:vertAlign w:val="superscript"/>
        </w:rPr>
        <w:t>th</w:t>
      </w:r>
      <w:r>
        <w:rPr>
          <w:sz w:val="24"/>
          <w:szCs w:val="24"/>
        </w:rPr>
        <w:t>.</w:t>
      </w:r>
    </w:p>
    <w:p w:rsidR="00234B26" w:rsidRDefault="00234B26" w:rsidP="00810F11">
      <w:pPr>
        <w:spacing w:after="0" w:line="240" w:lineRule="auto"/>
        <w:rPr>
          <w:sz w:val="24"/>
          <w:szCs w:val="24"/>
        </w:rPr>
      </w:pPr>
    </w:p>
    <w:p w:rsidR="00234B26" w:rsidRDefault="00234B26" w:rsidP="00810F11">
      <w:pPr>
        <w:spacing w:after="0" w:line="240" w:lineRule="auto"/>
        <w:rPr>
          <w:sz w:val="24"/>
          <w:szCs w:val="24"/>
        </w:rPr>
      </w:pPr>
      <w:r>
        <w:rPr>
          <w:sz w:val="24"/>
          <w:szCs w:val="24"/>
        </w:rPr>
        <w:t>Meeting adjourned at 11:30am.</w:t>
      </w:r>
    </w:p>
    <w:p w:rsidR="00234B26" w:rsidRDefault="00234B26" w:rsidP="00810F11">
      <w:pPr>
        <w:spacing w:after="0" w:line="240" w:lineRule="auto"/>
        <w:rPr>
          <w:sz w:val="24"/>
          <w:szCs w:val="24"/>
        </w:rPr>
      </w:pPr>
    </w:p>
    <w:p w:rsidR="00234B26" w:rsidRDefault="00234B26" w:rsidP="00810F11">
      <w:pPr>
        <w:spacing w:after="0" w:line="240" w:lineRule="auto"/>
        <w:rPr>
          <w:sz w:val="24"/>
          <w:szCs w:val="24"/>
        </w:rPr>
      </w:pPr>
    </w:p>
    <w:p w:rsidR="002B2FF2" w:rsidRPr="002B2FF2" w:rsidRDefault="002B2FF2" w:rsidP="00810F11">
      <w:pPr>
        <w:spacing w:after="0" w:line="240" w:lineRule="auto"/>
        <w:rPr>
          <w:sz w:val="24"/>
          <w:szCs w:val="24"/>
        </w:rPr>
      </w:pPr>
    </w:p>
    <w:p w:rsidR="002B2FF2" w:rsidRDefault="002B2FF2" w:rsidP="00810F11">
      <w:pPr>
        <w:spacing w:after="0" w:line="240" w:lineRule="auto"/>
        <w:rPr>
          <w:sz w:val="24"/>
          <w:szCs w:val="24"/>
        </w:rPr>
      </w:pPr>
    </w:p>
    <w:sectPr w:rsidR="002B2FF2" w:rsidSect="00BE0727">
      <w:pgSz w:w="12240" w:h="15840" w:code="1"/>
      <w:pgMar w:top="864" w:right="864" w:bottom="864" w:left="864"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1417"/>
    <w:multiLevelType w:val="hybridMultilevel"/>
    <w:tmpl w:val="EA1848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A19F9"/>
    <w:multiLevelType w:val="hybridMultilevel"/>
    <w:tmpl w:val="4052E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61721E"/>
    <w:multiLevelType w:val="hybridMultilevel"/>
    <w:tmpl w:val="865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3251"/>
    <w:multiLevelType w:val="hybridMultilevel"/>
    <w:tmpl w:val="3878C5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6F7B23"/>
    <w:multiLevelType w:val="hybridMultilevel"/>
    <w:tmpl w:val="30CE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536A4"/>
    <w:multiLevelType w:val="hybridMultilevel"/>
    <w:tmpl w:val="182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43D49"/>
    <w:multiLevelType w:val="hybridMultilevel"/>
    <w:tmpl w:val="711E0CAC"/>
    <w:lvl w:ilvl="0" w:tplc="1CA42BA2">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9D6B50"/>
    <w:multiLevelType w:val="hybridMultilevel"/>
    <w:tmpl w:val="675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27B58"/>
    <w:multiLevelType w:val="hybridMultilevel"/>
    <w:tmpl w:val="8766C6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89055AB"/>
    <w:multiLevelType w:val="hybridMultilevel"/>
    <w:tmpl w:val="802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237A1"/>
    <w:multiLevelType w:val="hybridMultilevel"/>
    <w:tmpl w:val="C95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80FC6"/>
    <w:multiLevelType w:val="hybridMultilevel"/>
    <w:tmpl w:val="B64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44DFC"/>
    <w:multiLevelType w:val="hybridMultilevel"/>
    <w:tmpl w:val="F5F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12D2D"/>
    <w:multiLevelType w:val="hybridMultilevel"/>
    <w:tmpl w:val="1EDE7B04"/>
    <w:lvl w:ilvl="0" w:tplc="FBE410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C482B"/>
    <w:multiLevelType w:val="hybridMultilevel"/>
    <w:tmpl w:val="A752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44034"/>
    <w:multiLevelType w:val="hybridMultilevel"/>
    <w:tmpl w:val="98FA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061AA"/>
    <w:multiLevelType w:val="hybridMultilevel"/>
    <w:tmpl w:val="810C46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D85257"/>
    <w:multiLevelType w:val="hybridMultilevel"/>
    <w:tmpl w:val="ED34AB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7"/>
  </w:num>
  <w:num w:numId="5">
    <w:abstractNumId w:val="1"/>
  </w:num>
  <w:num w:numId="6">
    <w:abstractNumId w:val="4"/>
  </w:num>
  <w:num w:numId="7">
    <w:abstractNumId w:val="15"/>
  </w:num>
  <w:num w:numId="8">
    <w:abstractNumId w:val="3"/>
  </w:num>
  <w:num w:numId="9">
    <w:abstractNumId w:val="14"/>
  </w:num>
  <w:num w:numId="10">
    <w:abstractNumId w:val="9"/>
  </w:num>
  <w:num w:numId="11">
    <w:abstractNumId w:val="16"/>
  </w:num>
  <w:num w:numId="12">
    <w:abstractNumId w:val="0"/>
  </w:num>
  <w:num w:numId="13">
    <w:abstractNumId w:val="5"/>
  </w:num>
  <w:num w:numId="14">
    <w:abstractNumId w:val="8"/>
  </w:num>
  <w:num w:numId="15">
    <w:abstractNumId w:val="13"/>
  </w:num>
  <w:num w:numId="16">
    <w:abstractNumId w:val="7"/>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6E"/>
    <w:rsid w:val="00005D3C"/>
    <w:rsid w:val="00015A75"/>
    <w:rsid w:val="00040573"/>
    <w:rsid w:val="00040A92"/>
    <w:rsid w:val="00057EA5"/>
    <w:rsid w:val="00061446"/>
    <w:rsid w:val="00087DA6"/>
    <w:rsid w:val="000A1462"/>
    <w:rsid w:val="000C1B9A"/>
    <w:rsid w:val="000D6086"/>
    <w:rsid w:val="000E3AA1"/>
    <w:rsid w:val="000F0407"/>
    <w:rsid w:val="0011116F"/>
    <w:rsid w:val="00125F41"/>
    <w:rsid w:val="001718BC"/>
    <w:rsid w:val="001826B6"/>
    <w:rsid w:val="001A0CEB"/>
    <w:rsid w:val="001E1547"/>
    <w:rsid w:val="00204E66"/>
    <w:rsid w:val="00211619"/>
    <w:rsid w:val="00226AEE"/>
    <w:rsid w:val="00234B26"/>
    <w:rsid w:val="002A683C"/>
    <w:rsid w:val="002B2AAF"/>
    <w:rsid w:val="002B2FF2"/>
    <w:rsid w:val="002B65EC"/>
    <w:rsid w:val="002D6ED4"/>
    <w:rsid w:val="002E206B"/>
    <w:rsid w:val="003244C9"/>
    <w:rsid w:val="00362AE0"/>
    <w:rsid w:val="00376786"/>
    <w:rsid w:val="003B2128"/>
    <w:rsid w:val="003C3DB5"/>
    <w:rsid w:val="003C6781"/>
    <w:rsid w:val="003C68FD"/>
    <w:rsid w:val="003D4A16"/>
    <w:rsid w:val="003E7405"/>
    <w:rsid w:val="003E7F1E"/>
    <w:rsid w:val="003F0359"/>
    <w:rsid w:val="00413326"/>
    <w:rsid w:val="004232AD"/>
    <w:rsid w:val="004556E4"/>
    <w:rsid w:val="0046694F"/>
    <w:rsid w:val="00466B81"/>
    <w:rsid w:val="004766C4"/>
    <w:rsid w:val="0048600D"/>
    <w:rsid w:val="004A5E76"/>
    <w:rsid w:val="004B1CBB"/>
    <w:rsid w:val="004B2D04"/>
    <w:rsid w:val="004D725F"/>
    <w:rsid w:val="004E40B4"/>
    <w:rsid w:val="00517EE2"/>
    <w:rsid w:val="00522071"/>
    <w:rsid w:val="005237FD"/>
    <w:rsid w:val="00533924"/>
    <w:rsid w:val="005472D8"/>
    <w:rsid w:val="005654FE"/>
    <w:rsid w:val="005771D4"/>
    <w:rsid w:val="005913E6"/>
    <w:rsid w:val="005B3B09"/>
    <w:rsid w:val="005C03CD"/>
    <w:rsid w:val="005D02E9"/>
    <w:rsid w:val="005D33FA"/>
    <w:rsid w:val="005F2146"/>
    <w:rsid w:val="006539F7"/>
    <w:rsid w:val="00657752"/>
    <w:rsid w:val="00697E09"/>
    <w:rsid w:val="00732721"/>
    <w:rsid w:val="00762279"/>
    <w:rsid w:val="00776704"/>
    <w:rsid w:val="00784B16"/>
    <w:rsid w:val="0078610E"/>
    <w:rsid w:val="00793F47"/>
    <w:rsid w:val="007A316B"/>
    <w:rsid w:val="007A5A6B"/>
    <w:rsid w:val="007B748F"/>
    <w:rsid w:val="00810F11"/>
    <w:rsid w:val="008221AD"/>
    <w:rsid w:val="00862C5B"/>
    <w:rsid w:val="008755EE"/>
    <w:rsid w:val="0088680A"/>
    <w:rsid w:val="00894AFB"/>
    <w:rsid w:val="008D33AE"/>
    <w:rsid w:val="008D57D8"/>
    <w:rsid w:val="008F1286"/>
    <w:rsid w:val="008F5C4E"/>
    <w:rsid w:val="00901AFA"/>
    <w:rsid w:val="00905D6B"/>
    <w:rsid w:val="00906655"/>
    <w:rsid w:val="00912930"/>
    <w:rsid w:val="009808BA"/>
    <w:rsid w:val="009A426B"/>
    <w:rsid w:val="009F1EF0"/>
    <w:rsid w:val="009F5711"/>
    <w:rsid w:val="00A167C2"/>
    <w:rsid w:val="00A177BD"/>
    <w:rsid w:val="00A56CC3"/>
    <w:rsid w:val="00A61414"/>
    <w:rsid w:val="00A66A93"/>
    <w:rsid w:val="00A70779"/>
    <w:rsid w:val="00A721C4"/>
    <w:rsid w:val="00A76174"/>
    <w:rsid w:val="00A834A9"/>
    <w:rsid w:val="00AA358E"/>
    <w:rsid w:val="00AD7254"/>
    <w:rsid w:val="00B061B9"/>
    <w:rsid w:val="00B1725A"/>
    <w:rsid w:val="00B257ED"/>
    <w:rsid w:val="00B4266A"/>
    <w:rsid w:val="00B45CEB"/>
    <w:rsid w:val="00B6243F"/>
    <w:rsid w:val="00B7110D"/>
    <w:rsid w:val="00B72471"/>
    <w:rsid w:val="00B852DD"/>
    <w:rsid w:val="00BD7707"/>
    <w:rsid w:val="00BE0727"/>
    <w:rsid w:val="00C51106"/>
    <w:rsid w:val="00C978C2"/>
    <w:rsid w:val="00CB0E84"/>
    <w:rsid w:val="00CB69B4"/>
    <w:rsid w:val="00D13C1E"/>
    <w:rsid w:val="00D3049B"/>
    <w:rsid w:val="00D669CD"/>
    <w:rsid w:val="00D71CF5"/>
    <w:rsid w:val="00D726A3"/>
    <w:rsid w:val="00D929DB"/>
    <w:rsid w:val="00DE2B71"/>
    <w:rsid w:val="00E317F2"/>
    <w:rsid w:val="00E350A2"/>
    <w:rsid w:val="00E44BA2"/>
    <w:rsid w:val="00E52CB9"/>
    <w:rsid w:val="00E544FF"/>
    <w:rsid w:val="00E74579"/>
    <w:rsid w:val="00E871D1"/>
    <w:rsid w:val="00EA3AED"/>
    <w:rsid w:val="00ED3D89"/>
    <w:rsid w:val="00ED5D2D"/>
    <w:rsid w:val="00EF0474"/>
    <w:rsid w:val="00EF41D6"/>
    <w:rsid w:val="00F07E06"/>
    <w:rsid w:val="00F15604"/>
    <w:rsid w:val="00F208A2"/>
    <w:rsid w:val="00F424DC"/>
    <w:rsid w:val="00F45268"/>
    <w:rsid w:val="00F80F21"/>
    <w:rsid w:val="00F87DD2"/>
    <w:rsid w:val="00FB7F6C"/>
    <w:rsid w:val="00FC07C5"/>
    <w:rsid w:val="00FC2E6E"/>
    <w:rsid w:val="00FD1E11"/>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544FF"/>
    <w:pPr>
      <w:framePr w:w="7920" w:h="1980" w:hRule="exact" w:hSpace="180" w:wrap="auto" w:hAnchor="page" w:xAlign="center" w:yAlign="bottom"/>
      <w:spacing w:after="0" w:line="240" w:lineRule="auto"/>
      <w:ind w:left="2880"/>
    </w:pPr>
    <w:rPr>
      <w:rFonts w:ascii="Cambria" w:eastAsiaTheme="majorEastAsia" w:hAnsi="Cambria" w:cstheme="majorBidi"/>
      <w:sz w:val="24"/>
      <w:szCs w:val="24"/>
    </w:rPr>
  </w:style>
  <w:style w:type="paragraph" w:styleId="ListParagraph">
    <w:name w:val="List Paragraph"/>
    <w:basedOn w:val="Normal"/>
    <w:uiPriority w:val="34"/>
    <w:qFormat/>
    <w:rsid w:val="00EA3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544FF"/>
    <w:pPr>
      <w:framePr w:w="7920" w:h="1980" w:hRule="exact" w:hSpace="180" w:wrap="auto" w:hAnchor="page" w:xAlign="center" w:yAlign="bottom"/>
      <w:spacing w:after="0" w:line="240" w:lineRule="auto"/>
      <w:ind w:left="2880"/>
    </w:pPr>
    <w:rPr>
      <w:rFonts w:ascii="Cambria" w:eastAsiaTheme="majorEastAsia" w:hAnsi="Cambria" w:cstheme="majorBidi"/>
      <w:sz w:val="24"/>
      <w:szCs w:val="24"/>
    </w:rPr>
  </w:style>
  <w:style w:type="paragraph" w:styleId="ListParagraph">
    <w:name w:val="List Paragraph"/>
    <w:basedOn w:val="Normal"/>
    <w:uiPriority w:val="34"/>
    <w:qFormat/>
    <w:rsid w:val="00EA3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8980">
      <w:bodyDiv w:val="1"/>
      <w:marLeft w:val="0"/>
      <w:marRight w:val="0"/>
      <w:marTop w:val="0"/>
      <w:marBottom w:val="0"/>
      <w:divBdr>
        <w:top w:val="none" w:sz="0" w:space="0" w:color="auto"/>
        <w:left w:val="none" w:sz="0" w:space="0" w:color="auto"/>
        <w:bottom w:val="none" w:sz="0" w:space="0" w:color="auto"/>
        <w:right w:val="none" w:sz="0" w:space="0" w:color="auto"/>
      </w:divBdr>
    </w:div>
    <w:div w:id="18727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D465-3D09-4703-A6A2-D330E612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L. Glidewell</dc:creator>
  <cp:lastModifiedBy>Vickie L. Glidewell</cp:lastModifiedBy>
  <cp:revision>3</cp:revision>
  <cp:lastPrinted>2014-10-07T12:35:00Z</cp:lastPrinted>
  <dcterms:created xsi:type="dcterms:W3CDTF">2016-01-11T13:41:00Z</dcterms:created>
  <dcterms:modified xsi:type="dcterms:W3CDTF">2016-02-05T14:17:00Z</dcterms:modified>
</cp:coreProperties>
</file>